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4937" w14:textId="3BE3E3EF" w:rsidR="00F63096" w:rsidRDefault="00A02ABC" w:rsidP="00F63096">
      <w:pPr>
        <w:spacing w:after="0"/>
        <w:jc w:val="center"/>
        <w:rPr>
          <w:rFonts w:cs="Arial"/>
          <w:b/>
          <w:sz w:val="24"/>
          <w:szCs w:val="24"/>
        </w:rPr>
      </w:pPr>
      <w:r w:rsidRPr="00797C1A">
        <w:rPr>
          <w:rFonts w:cs="Arial"/>
          <w:b/>
          <w:sz w:val="24"/>
          <w:szCs w:val="24"/>
        </w:rPr>
        <w:t>NAPOVED</w:t>
      </w:r>
      <w:r w:rsidR="003C1FEA" w:rsidRPr="00797C1A">
        <w:rPr>
          <w:rFonts w:cs="Arial"/>
          <w:b/>
          <w:sz w:val="24"/>
          <w:szCs w:val="24"/>
        </w:rPr>
        <w:t xml:space="preserve"> PREJEMA POŠILJKE </w:t>
      </w:r>
      <w:r w:rsidR="00984283">
        <w:rPr>
          <w:rFonts w:cs="Arial"/>
          <w:b/>
          <w:sz w:val="24"/>
          <w:szCs w:val="24"/>
        </w:rPr>
        <w:t xml:space="preserve">- </w:t>
      </w:r>
      <w:r w:rsidR="00924208">
        <w:rPr>
          <w:rFonts w:cs="Arial"/>
          <w:b/>
          <w:sz w:val="24"/>
          <w:szCs w:val="24"/>
        </w:rPr>
        <w:t>PRODAJ</w:t>
      </w:r>
      <w:r w:rsidR="00984283">
        <w:rPr>
          <w:rFonts w:cs="Arial"/>
          <w:b/>
          <w:sz w:val="24"/>
          <w:szCs w:val="24"/>
        </w:rPr>
        <w:t>A</w:t>
      </w:r>
      <w:r w:rsidR="00924208">
        <w:rPr>
          <w:rFonts w:cs="Arial"/>
          <w:b/>
          <w:sz w:val="24"/>
          <w:szCs w:val="24"/>
        </w:rPr>
        <w:t xml:space="preserve"> NA DALJAVO</w:t>
      </w:r>
    </w:p>
    <w:p w14:paraId="30AC1560" w14:textId="156748B6" w:rsidR="002E31F5" w:rsidRPr="00797C1A" w:rsidRDefault="002E31F5" w:rsidP="00F63096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 OPROŠČENE ORGANIZACIJE</w:t>
      </w:r>
    </w:p>
    <w:p w14:paraId="4B55909B" w14:textId="77777777" w:rsidR="00F63096" w:rsidRPr="00797C1A" w:rsidRDefault="00F63096" w:rsidP="003C1FEA">
      <w:pPr>
        <w:jc w:val="center"/>
        <w:rPr>
          <w:rFonts w:cs="Arial"/>
          <w:b/>
          <w:sz w:val="20"/>
          <w:szCs w:val="20"/>
        </w:rPr>
      </w:pPr>
      <w:r w:rsidRPr="00797C1A">
        <w:rPr>
          <w:rFonts w:cs="Arial"/>
          <w:sz w:val="20"/>
          <w:szCs w:val="20"/>
        </w:rPr>
        <w:t>(</w:t>
      </w:r>
      <w:r w:rsidRPr="00797C1A">
        <w:rPr>
          <w:rFonts w:cs="Arial"/>
          <w:i/>
          <w:sz w:val="20"/>
          <w:szCs w:val="20"/>
        </w:rPr>
        <w:t>Pred izpolnjevanjem obrazca preberite navodilo.</w:t>
      </w:r>
      <w:r w:rsidRPr="00797C1A">
        <w:rPr>
          <w:rFonts w:cs="Arial"/>
          <w:sz w:val="20"/>
          <w:szCs w:val="20"/>
        </w:rPr>
        <w:t>)</w:t>
      </w:r>
    </w:p>
    <w:p w14:paraId="30DC4AA7" w14:textId="77777777" w:rsidR="00C74DD0" w:rsidRDefault="00C74DD0" w:rsidP="00C74DD0">
      <w:pPr>
        <w:spacing w:after="0" w:line="240" w:lineRule="auto"/>
        <w:ind w:left="360"/>
        <w:rPr>
          <w:rFonts w:eastAsia="MS Gothic" w:cs="Arial"/>
          <w:b/>
          <w:sz w:val="20"/>
          <w:szCs w:val="20"/>
        </w:rPr>
      </w:pPr>
    </w:p>
    <w:p w14:paraId="0E28B300" w14:textId="3EF23D27" w:rsidR="00F63096" w:rsidRPr="00797C1A" w:rsidRDefault="007C5428" w:rsidP="00F63096">
      <w:pPr>
        <w:spacing w:after="0"/>
        <w:rPr>
          <w:rFonts w:cs="Arial"/>
          <w:b/>
          <w:sz w:val="20"/>
          <w:szCs w:val="20"/>
        </w:rPr>
      </w:pPr>
      <w:r w:rsidRPr="00797C1A">
        <w:rPr>
          <w:rFonts w:cs="Arial"/>
          <w:b/>
          <w:sz w:val="20"/>
          <w:szCs w:val="20"/>
        </w:rPr>
        <w:t>PRODAJALEC/TROŠARINSKI ZASTOPNIK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9"/>
        <w:gridCol w:w="1867"/>
        <w:gridCol w:w="1844"/>
        <w:gridCol w:w="3280"/>
      </w:tblGrid>
      <w:tr w:rsidR="002E31F5" w:rsidRPr="00797C1A" w14:paraId="139B65BA" w14:textId="77777777" w:rsidTr="002E31F5">
        <w:trPr>
          <w:trHeight w:val="340"/>
          <w:jc w:val="center"/>
        </w:trPr>
        <w:tc>
          <w:tcPr>
            <w:tcW w:w="2689" w:type="dxa"/>
            <w:vAlign w:val="center"/>
          </w:tcPr>
          <w:p w14:paraId="4A67C1AB" w14:textId="77777777" w:rsidR="002E31F5" w:rsidRPr="00797C1A" w:rsidRDefault="002E31F5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6991" w:type="dxa"/>
            <w:gridSpan w:val="3"/>
            <w:vAlign w:val="center"/>
          </w:tcPr>
          <w:p w14:paraId="7B0F4372" w14:textId="7436D92C" w:rsidR="002E31F5" w:rsidRPr="00797C1A" w:rsidRDefault="002E31F5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F63096" w:rsidRPr="00797C1A" w14:paraId="522561EC" w14:textId="77777777" w:rsidTr="002E31F5">
        <w:trPr>
          <w:trHeight w:val="340"/>
          <w:jc w:val="center"/>
        </w:trPr>
        <w:tc>
          <w:tcPr>
            <w:tcW w:w="2689" w:type="dxa"/>
            <w:noWrap/>
            <w:vAlign w:val="center"/>
          </w:tcPr>
          <w:p w14:paraId="4B9A470B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6991" w:type="dxa"/>
            <w:gridSpan w:val="3"/>
            <w:noWrap/>
            <w:vAlign w:val="center"/>
          </w:tcPr>
          <w:p w14:paraId="78A44CDB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797C1A" w14:paraId="2F8EA243" w14:textId="77777777" w:rsidTr="002E31F5">
        <w:trPr>
          <w:trHeight w:val="340"/>
          <w:jc w:val="center"/>
        </w:trPr>
        <w:tc>
          <w:tcPr>
            <w:tcW w:w="2689" w:type="dxa"/>
            <w:noWrap/>
            <w:vAlign w:val="center"/>
          </w:tcPr>
          <w:p w14:paraId="7F2A7804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6991" w:type="dxa"/>
            <w:gridSpan w:val="3"/>
            <w:noWrap/>
            <w:vAlign w:val="center"/>
          </w:tcPr>
          <w:p w14:paraId="1B4B3721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F63096" w:rsidRPr="00797C1A" w14:paraId="33B62CEE" w14:textId="77777777" w:rsidTr="002E31F5">
        <w:trPr>
          <w:trHeight w:val="340"/>
          <w:jc w:val="center"/>
        </w:trPr>
        <w:tc>
          <w:tcPr>
            <w:tcW w:w="2689" w:type="dxa"/>
            <w:noWrap/>
            <w:vAlign w:val="center"/>
          </w:tcPr>
          <w:p w14:paraId="0DF3C3CD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1867" w:type="dxa"/>
            <w:noWrap/>
            <w:vAlign w:val="center"/>
          </w:tcPr>
          <w:p w14:paraId="5BAB52AF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" w:name="Besedilo39"/>
            <w:r w:rsidRPr="00797C1A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568FDACA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Telefonska številka:</w:t>
            </w:r>
          </w:p>
        </w:tc>
        <w:bookmarkEnd w:id="1"/>
        <w:tc>
          <w:tcPr>
            <w:tcW w:w="3280" w:type="dxa"/>
            <w:vAlign w:val="center"/>
          </w:tcPr>
          <w:p w14:paraId="67C961B4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797C1A" w14:paraId="2936A26A" w14:textId="77777777" w:rsidTr="002E31F5">
        <w:trPr>
          <w:trHeight w:val="340"/>
          <w:jc w:val="center"/>
        </w:trPr>
        <w:tc>
          <w:tcPr>
            <w:tcW w:w="2689" w:type="dxa"/>
            <w:noWrap/>
            <w:vAlign w:val="center"/>
          </w:tcPr>
          <w:p w14:paraId="6EE66792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6991" w:type="dxa"/>
            <w:gridSpan w:val="3"/>
            <w:noWrap/>
            <w:vAlign w:val="center"/>
          </w:tcPr>
          <w:p w14:paraId="18204653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30018231" w14:textId="77777777" w:rsidR="00C42047" w:rsidRPr="00797C1A" w:rsidRDefault="00C42047" w:rsidP="00F63096">
      <w:pPr>
        <w:spacing w:after="0"/>
        <w:rPr>
          <w:rFonts w:cs="Arial"/>
          <w:b/>
          <w:sz w:val="20"/>
          <w:szCs w:val="20"/>
        </w:rPr>
      </w:pPr>
    </w:p>
    <w:p w14:paraId="44EC68CB" w14:textId="414B4B60" w:rsidR="00F63096" w:rsidRPr="00797C1A" w:rsidRDefault="007F583D" w:rsidP="00F63096">
      <w:pPr>
        <w:spacing w:after="0"/>
        <w:rPr>
          <w:rFonts w:cs="Arial"/>
          <w:b/>
          <w:sz w:val="20"/>
          <w:szCs w:val="20"/>
        </w:rPr>
      </w:pPr>
      <w:r w:rsidRPr="00797C1A">
        <w:rPr>
          <w:rFonts w:cs="Arial"/>
          <w:b/>
          <w:sz w:val="20"/>
          <w:szCs w:val="20"/>
        </w:rPr>
        <w:t>P</w:t>
      </w:r>
      <w:r w:rsidR="002E31F5">
        <w:rPr>
          <w:rFonts w:cs="Arial"/>
          <w:b/>
          <w:sz w:val="20"/>
          <w:szCs w:val="20"/>
        </w:rPr>
        <w:t>REJEMNIK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9"/>
        <w:gridCol w:w="6991"/>
      </w:tblGrid>
      <w:tr w:rsidR="00F63096" w:rsidRPr="00797C1A" w14:paraId="4DBB8E19" w14:textId="77777777" w:rsidTr="002E31F5">
        <w:trPr>
          <w:trHeight w:val="340"/>
          <w:jc w:val="center"/>
        </w:trPr>
        <w:tc>
          <w:tcPr>
            <w:tcW w:w="2689" w:type="dxa"/>
            <w:vAlign w:val="center"/>
          </w:tcPr>
          <w:p w14:paraId="3C7D092A" w14:textId="35FA8D98" w:rsidR="00F63096" w:rsidRPr="00797C1A" w:rsidRDefault="002E31F5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6991" w:type="dxa"/>
            <w:vAlign w:val="center"/>
          </w:tcPr>
          <w:p w14:paraId="23D56CCC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797C1A" w14:paraId="557E4564" w14:textId="77777777" w:rsidTr="002E31F5">
        <w:trPr>
          <w:trHeight w:val="340"/>
          <w:jc w:val="center"/>
        </w:trPr>
        <w:tc>
          <w:tcPr>
            <w:tcW w:w="2689" w:type="dxa"/>
            <w:noWrap/>
            <w:vAlign w:val="center"/>
          </w:tcPr>
          <w:p w14:paraId="2F473391" w14:textId="28A3473D" w:rsidR="00F63096" w:rsidRPr="00797C1A" w:rsidRDefault="002E31F5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6991" w:type="dxa"/>
            <w:noWrap/>
            <w:vAlign w:val="center"/>
          </w:tcPr>
          <w:p w14:paraId="59921D63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63096" w:rsidRPr="00797C1A" w14:paraId="41E3E9B0" w14:textId="77777777" w:rsidTr="002E31F5">
        <w:trPr>
          <w:trHeight w:val="340"/>
          <w:jc w:val="center"/>
        </w:trPr>
        <w:tc>
          <w:tcPr>
            <w:tcW w:w="2689" w:type="dxa"/>
            <w:noWrap/>
            <w:vAlign w:val="center"/>
          </w:tcPr>
          <w:p w14:paraId="6838F2C7" w14:textId="66ED9CC8" w:rsidR="00F63096" w:rsidRPr="00797C1A" w:rsidRDefault="002E31F5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Številka potrdila za neposredno oprostitev davkov:</w:t>
            </w:r>
          </w:p>
        </w:tc>
        <w:tc>
          <w:tcPr>
            <w:tcW w:w="6991" w:type="dxa"/>
            <w:noWrap/>
            <w:vAlign w:val="center"/>
          </w:tcPr>
          <w:p w14:paraId="6BC6BA3F" w14:textId="77777777" w:rsidR="00F63096" w:rsidRPr="00797C1A" w:rsidRDefault="00F63096" w:rsidP="0009403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</w:tbl>
    <w:p w14:paraId="5F88E6DE" w14:textId="5E9461D7" w:rsidR="00C726F0" w:rsidRDefault="00C726F0" w:rsidP="00F63096">
      <w:pPr>
        <w:spacing w:after="0"/>
        <w:rPr>
          <w:rFonts w:cs="Arial"/>
          <w:sz w:val="20"/>
          <w:szCs w:val="20"/>
        </w:rPr>
      </w:pPr>
    </w:p>
    <w:p w14:paraId="7D7A5E4D" w14:textId="77777777" w:rsidR="003F22EB" w:rsidRPr="00797C1A" w:rsidRDefault="003F22EB" w:rsidP="00F63096">
      <w:pPr>
        <w:spacing w:after="0"/>
        <w:rPr>
          <w:rFonts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2940"/>
        <w:gridCol w:w="389"/>
        <w:gridCol w:w="2552"/>
        <w:gridCol w:w="1559"/>
        <w:gridCol w:w="1701"/>
      </w:tblGrid>
      <w:tr w:rsidR="002E31F5" w:rsidRPr="00797C1A" w14:paraId="484D3A51" w14:textId="77777777" w:rsidTr="002E31F5">
        <w:trPr>
          <w:trHeight w:val="1082"/>
          <w:jc w:val="center"/>
        </w:trPr>
        <w:tc>
          <w:tcPr>
            <w:tcW w:w="651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8CF33" w14:textId="77777777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Vrsta trošarinskih izdelkov</w:t>
            </w:r>
          </w:p>
          <w:p w14:paraId="03F20E51" w14:textId="3151CB4B" w:rsidR="002E31F5" w:rsidRPr="00797C1A" w:rsidRDefault="002E31F5" w:rsidP="00594E0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F05B4" w14:textId="77777777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Količina</w:t>
            </w:r>
          </w:p>
          <w:p w14:paraId="7FB6D164" w14:textId="77777777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 xml:space="preserve">(vpis v ustrezni merski enoti)  </w:t>
            </w:r>
          </w:p>
          <w:p w14:paraId="73596A3A" w14:textId="7E3464F5" w:rsidR="002E31F5" w:rsidRPr="00797C1A" w:rsidRDefault="002E31F5" w:rsidP="00A628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A628E9">
              <w:rPr>
                <w:rFonts w:cs="Calibri"/>
                <w:bCs/>
                <w:sz w:val="20"/>
                <w:szCs w:val="20"/>
                <w:lang w:eastAsia="sl-SI"/>
              </w:rPr>
              <w:t>2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97083C" w:rsidRPr="00797C1A" w14:paraId="02049715" w14:textId="77777777" w:rsidTr="002E31F5">
        <w:trPr>
          <w:trHeight w:val="340"/>
          <w:jc w:val="center"/>
        </w:trPr>
        <w:tc>
          <w:tcPr>
            <w:tcW w:w="635" w:type="dxa"/>
            <w:shd w:val="clear" w:color="auto" w:fill="F2F2F2" w:themeFill="background1" w:themeFillShade="F2"/>
            <w:noWrap/>
            <w:vAlign w:val="center"/>
          </w:tcPr>
          <w:p w14:paraId="7EEE3B12" w14:textId="77777777" w:rsidR="0097083C" w:rsidRPr="00797C1A" w:rsidRDefault="0097083C" w:rsidP="0097083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3329" w:type="dxa"/>
            <w:gridSpan w:val="2"/>
            <w:shd w:val="clear" w:color="auto" w:fill="F2F2F2" w:themeFill="background1" w:themeFillShade="F2"/>
            <w:vAlign w:val="center"/>
          </w:tcPr>
          <w:p w14:paraId="145D215F" w14:textId="77777777" w:rsidR="0097083C" w:rsidRPr="00797C1A" w:rsidRDefault="0097083C" w:rsidP="00320EE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D5E87E" w14:textId="77777777" w:rsidR="0097083C" w:rsidRPr="00797C1A" w:rsidRDefault="007B2FCF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v</w:t>
            </w:r>
            <w:r w:rsidR="0097083C" w:rsidRPr="00797C1A">
              <w:rPr>
                <w:rFonts w:cs="Calibri"/>
                <w:bCs/>
                <w:sz w:val="20"/>
                <w:szCs w:val="20"/>
                <w:lang w:eastAsia="sl-SI"/>
              </w:rPr>
              <w:t>sebnost alkohola v vol. %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044FF57" w14:textId="77777777" w:rsidR="0097083C" w:rsidRPr="00797C1A" w:rsidRDefault="0097083C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2E31F5" w:rsidRPr="00797C1A" w14:paraId="0F899478" w14:textId="77777777" w:rsidTr="00EA38FD">
        <w:trPr>
          <w:trHeight w:val="340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B861" w14:textId="77777777" w:rsidR="002E31F5" w:rsidRPr="00797C1A" w:rsidRDefault="002E31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21A1C" w14:textId="77777777" w:rsidR="002E31F5" w:rsidRPr="00797C1A" w:rsidRDefault="002E31F5" w:rsidP="00DB669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D00C" w14:textId="0D57963F" w:rsidR="002E31F5" w:rsidRPr="00797C1A" w:rsidRDefault="002E31F5" w:rsidP="00EA38F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C24F7" w14:textId="77777777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B13F6" w14:textId="74FE971A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97083C" w:rsidRPr="00797C1A" w14:paraId="5C650046" w14:textId="77777777" w:rsidTr="002E31F5">
        <w:trPr>
          <w:trHeight w:val="340"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2C1179BD" w14:textId="77777777" w:rsidR="0097083C" w:rsidRPr="00797C1A" w:rsidRDefault="0097083C" w:rsidP="0097083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</w:p>
        </w:tc>
        <w:tc>
          <w:tcPr>
            <w:tcW w:w="9141" w:type="dxa"/>
            <w:gridSpan w:val="5"/>
            <w:shd w:val="clear" w:color="auto" w:fill="F2F2F2" w:themeFill="background1" w:themeFillShade="F2"/>
            <w:vAlign w:val="center"/>
          </w:tcPr>
          <w:p w14:paraId="35781FB4" w14:textId="77777777" w:rsidR="0097083C" w:rsidRPr="00797C1A" w:rsidRDefault="0097083C" w:rsidP="00320EE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2E31F5" w:rsidRPr="00797C1A" w14:paraId="5828252C" w14:textId="77777777" w:rsidTr="002E31F5">
        <w:trPr>
          <w:trHeight w:val="340"/>
          <w:jc w:val="center"/>
        </w:trPr>
        <w:tc>
          <w:tcPr>
            <w:tcW w:w="635" w:type="dxa"/>
            <w:vAlign w:val="center"/>
          </w:tcPr>
          <w:p w14:paraId="29C86D00" w14:textId="77777777" w:rsidR="002E31F5" w:rsidRPr="00797C1A" w:rsidRDefault="002E31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5881" w:type="dxa"/>
            <w:gridSpan w:val="3"/>
            <w:vAlign w:val="center"/>
          </w:tcPr>
          <w:p w14:paraId="6DCDF757" w14:textId="6B1AB55F" w:rsidR="002E31F5" w:rsidRPr="00797C1A" w:rsidRDefault="002E31F5" w:rsidP="002E31F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196B2C1" w14:textId="77777777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331E8F" w14:textId="2343FD21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2E31F5" w:rsidRPr="00797C1A" w14:paraId="3570C5B7" w14:textId="77777777" w:rsidTr="002E31F5">
        <w:trPr>
          <w:trHeight w:val="340"/>
          <w:jc w:val="center"/>
        </w:trPr>
        <w:tc>
          <w:tcPr>
            <w:tcW w:w="635" w:type="dxa"/>
            <w:vAlign w:val="center"/>
          </w:tcPr>
          <w:p w14:paraId="1726DEEE" w14:textId="77777777" w:rsidR="002E31F5" w:rsidRPr="00797C1A" w:rsidRDefault="002E31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5881" w:type="dxa"/>
            <w:gridSpan w:val="3"/>
            <w:vAlign w:val="center"/>
          </w:tcPr>
          <w:p w14:paraId="2CF1E93B" w14:textId="1A67AF88" w:rsidR="002E31F5" w:rsidRPr="00797C1A" w:rsidRDefault="002E31F5" w:rsidP="002E31F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78D372D" w14:textId="77777777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5296D3" w14:textId="1FC9972A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2E31F5" w:rsidRPr="00797C1A" w14:paraId="5010FE7B" w14:textId="77777777" w:rsidTr="002E31F5">
        <w:trPr>
          <w:trHeight w:val="340"/>
          <w:jc w:val="center"/>
        </w:trPr>
        <w:tc>
          <w:tcPr>
            <w:tcW w:w="635" w:type="dxa"/>
            <w:vAlign w:val="center"/>
          </w:tcPr>
          <w:p w14:paraId="425DC5A4" w14:textId="77777777" w:rsidR="002E31F5" w:rsidRPr="00797C1A" w:rsidRDefault="002E31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5881" w:type="dxa"/>
            <w:gridSpan w:val="3"/>
            <w:vAlign w:val="center"/>
          </w:tcPr>
          <w:p w14:paraId="5431005B" w14:textId="4F70CB6A" w:rsidR="002E31F5" w:rsidRPr="00797C1A" w:rsidRDefault="002E31F5" w:rsidP="002E31F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6E78CC8" w14:textId="77777777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1086D1" w14:textId="7951BA67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2E31F5" w:rsidRPr="00797C1A" w14:paraId="5343A8D8" w14:textId="77777777" w:rsidTr="002E31F5">
        <w:trPr>
          <w:trHeight w:val="340"/>
          <w:jc w:val="center"/>
        </w:trPr>
        <w:tc>
          <w:tcPr>
            <w:tcW w:w="635" w:type="dxa"/>
            <w:vAlign w:val="center"/>
          </w:tcPr>
          <w:p w14:paraId="36FF8695" w14:textId="77777777" w:rsidR="002E31F5" w:rsidRPr="00797C1A" w:rsidRDefault="002E31F5" w:rsidP="0097083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5881" w:type="dxa"/>
            <w:gridSpan w:val="3"/>
            <w:vAlign w:val="center"/>
          </w:tcPr>
          <w:p w14:paraId="7B8689AC" w14:textId="2E41B570" w:rsidR="002E31F5" w:rsidRPr="00797C1A" w:rsidRDefault="002E31F5" w:rsidP="002E31F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35C7EB9" w14:textId="77777777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2AF69C" w14:textId="1179529A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2E31F5" w:rsidRPr="00797C1A" w14:paraId="792F36F0" w14:textId="77777777" w:rsidTr="002E31F5">
        <w:trPr>
          <w:trHeight w:val="340"/>
          <w:jc w:val="center"/>
        </w:trPr>
        <w:tc>
          <w:tcPr>
            <w:tcW w:w="635" w:type="dxa"/>
            <w:vAlign w:val="center"/>
          </w:tcPr>
          <w:p w14:paraId="65B14F11" w14:textId="6C06C98D" w:rsidR="002E31F5" w:rsidRPr="00797C1A" w:rsidRDefault="002E31F5" w:rsidP="009E7AF5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5</w:t>
            </w:r>
            <w:r w:rsidR="009E7AF5"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881" w:type="dxa"/>
            <w:gridSpan w:val="3"/>
            <w:vAlign w:val="center"/>
          </w:tcPr>
          <w:p w14:paraId="6C9ADA5C" w14:textId="75B3A25C" w:rsidR="002E31F5" w:rsidRPr="00797C1A" w:rsidRDefault="002E31F5" w:rsidP="002E31F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proofErr w:type="spellStart"/>
            <w:r w:rsidRPr="00797C1A">
              <w:rPr>
                <w:rFonts w:cs="Calibri"/>
                <w:sz w:val="20"/>
                <w:szCs w:val="20"/>
                <w:lang w:eastAsia="sl-SI"/>
              </w:rPr>
              <w:t>nedenaturiran</w:t>
            </w:r>
            <w:proofErr w:type="spellEnd"/>
            <w:r w:rsidRPr="00797C1A">
              <w:rPr>
                <w:rFonts w:cs="Calibri"/>
                <w:sz w:val="20"/>
                <w:szCs w:val="20"/>
                <w:lang w:eastAsia="sl-SI"/>
              </w:rPr>
              <w:t xml:space="preserve"> etilni alkohol z vsebnostjo alko. 80 vol. % ali več 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BB7ED17" w14:textId="77777777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ABC848" w14:textId="3FBDC68B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 alk.</w:t>
            </w:r>
          </w:p>
        </w:tc>
      </w:tr>
      <w:tr w:rsidR="002E31F5" w:rsidRPr="00797C1A" w14:paraId="5D62324A" w14:textId="77777777" w:rsidTr="002E31F5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68571385" w14:textId="6CA792DA" w:rsidR="002E31F5" w:rsidRPr="00797C1A" w:rsidRDefault="009E7AF5" w:rsidP="009E7AF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6.</w:t>
            </w:r>
            <w:bookmarkStart w:id="2" w:name="_GoBack"/>
            <w:bookmarkEnd w:id="2"/>
            <w:r w:rsidR="002E31F5" w:rsidRPr="00797C1A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881" w:type="dxa"/>
            <w:gridSpan w:val="3"/>
            <w:tcBorders>
              <w:bottom w:val="single" w:sz="4" w:space="0" w:color="auto"/>
            </w:tcBorders>
            <w:vAlign w:val="center"/>
          </w:tcPr>
          <w:p w14:paraId="372A1688" w14:textId="7B200D3E" w:rsidR="002E31F5" w:rsidRPr="00797C1A" w:rsidRDefault="002E31F5" w:rsidP="002E31F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drug etilni alkohol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4AF2490" w14:textId="77777777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F919DE" w14:textId="5CECBD72" w:rsidR="002E31F5" w:rsidRPr="00797C1A" w:rsidRDefault="002E31F5" w:rsidP="00320EE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t>hl alk.</w:t>
            </w:r>
          </w:p>
        </w:tc>
      </w:tr>
      <w:tr w:rsidR="002E31F5" w:rsidRPr="00797C1A" w14:paraId="46176D92" w14:textId="77777777" w:rsidTr="0083382A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65D3C" w14:textId="024811E9" w:rsidR="002E31F5" w:rsidRPr="000010B3" w:rsidRDefault="002E31F5" w:rsidP="00352B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0010B3">
              <w:rPr>
                <w:rFonts w:cs="Calibri"/>
                <w:b/>
                <w:bCs/>
                <w:sz w:val="20"/>
                <w:szCs w:val="20"/>
                <w:lang w:eastAsia="sl-SI"/>
              </w:rPr>
              <w:t>III.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48D53" w14:textId="77777777" w:rsidR="002E31F5" w:rsidRPr="000010B3" w:rsidRDefault="002E31F5" w:rsidP="00352B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0010B3">
              <w:rPr>
                <w:rFonts w:cs="Calibri"/>
                <w:b/>
                <w:bCs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3A343" w14:textId="7A359AF1" w:rsidR="002E31F5" w:rsidRPr="00EA38FD" w:rsidRDefault="002E31F5" w:rsidP="00EA38F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EA38FD">
              <w:rPr>
                <w:rFonts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485A1" w14:textId="4A3DAC64" w:rsidR="002E31F5" w:rsidRPr="000010B3" w:rsidRDefault="002E31F5" w:rsidP="00352B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2E31F5" w:rsidRPr="00797C1A" w14:paraId="4581FEA9" w14:textId="77777777" w:rsidTr="002E31F5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1DEDF" w14:textId="3F955E74" w:rsidR="002E31F5" w:rsidRDefault="002E31F5" w:rsidP="00304F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40" w:type="dxa"/>
            <w:vAlign w:val="center"/>
          </w:tcPr>
          <w:p w14:paraId="7819FD99" w14:textId="77777777" w:rsidR="002E31F5" w:rsidRPr="00797C1A" w:rsidRDefault="002E31F5" w:rsidP="00304F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cigarete</w:t>
            </w:r>
          </w:p>
        </w:tc>
        <w:tc>
          <w:tcPr>
            <w:tcW w:w="2941" w:type="dxa"/>
            <w:gridSpan w:val="2"/>
            <w:vAlign w:val="center"/>
          </w:tcPr>
          <w:p w14:paraId="203FFC63" w14:textId="7D0A3EF1" w:rsidR="002E31F5" w:rsidRPr="00797C1A" w:rsidRDefault="00EA38FD" w:rsidP="00EA38F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91ED38" w14:textId="3B8E7C9A" w:rsidR="002E31F5" w:rsidRPr="00797C1A" w:rsidRDefault="002E31F5" w:rsidP="00304F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46784D" w14:textId="37E29A13" w:rsidR="002E31F5" w:rsidRPr="00797C1A" w:rsidRDefault="002E31F5" w:rsidP="00304F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 kos</w:t>
            </w:r>
          </w:p>
        </w:tc>
      </w:tr>
      <w:tr w:rsidR="002E31F5" w:rsidRPr="00797C1A" w14:paraId="62EFCFF5" w14:textId="77777777" w:rsidTr="002E31F5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C9F33C" w14:textId="45497B1E" w:rsidR="002E31F5" w:rsidRDefault="002E31F5" w:rsidP="00304F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40" w:type="dxa"/>
            <w:vAlign w:val="center"/>
          </w:tcPr>
          <w:p w14:paraId="1951928A" w14:textId="77777777" w:rsidR="002E31F5" w:rsidRPr="00797C1A" w:rsidRDefault="002E31F5" w:rsidP="00304F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cigare in </w:t>
            </w:r>
            <w:proofErr w:type="spellStart"/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cigarilosi</w:t>
            </w:r>
            <w:proofErr w:type="spellEnd"/>
          </w:p>
        </w:tc>
        <w:tc>
          <w:tcPr>
            <w:tcW w:w="2941" w:type="dxa"/>
            <w:gridSpan w:val="2"/>
            <w:vAlign w:val="center"/>
          </w:tcPr>
          <w:p w14:paraId="28852B27" w14:textId="0D1D8D34" w:rsidR="002E31F5" w:rsidRPr="00797C1A" w:rsidRDefault="00EA38FD" w:rsidP="00EA38F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226566" w14:textId="75319C23" w:rsidR="002E31F5" w:rsidRPr="00797C1A" w:rsidRDefault="002E31F5" w:rsidP="00304F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98AB49" w14:textId="533FA8BA" w:rsidR="002E31F5" w:rsidRPr="00797C1A" w:rsidRDefault="002E31F5" w:rsidP="00304F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 kos</w:t>
            </w:r>
          </w:p>
        </w:tc>
      </w:tr>
      <w:tr w:rsidR="002E31F5" w:rsidRPr="00797C1A" w14:paraId="63A54D77" w14:textId="77777777" w:rsidTr="002E31F5">
        <w:trPr>
          <w:trHeight w:val="340"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14:paraId="15C9D9D3" w14:textId="6D184593" w:rsidR="002E31F5" w:rsidRDefault="002E31F5" w:rsidP="00304F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40" w:type="dxa"/>
            <w:vAlign w:val="center"/>
          </w:tcPr>
          <w:p w14:paraId="5DBB9B88" w14:textId="77777777" w:rsidR="002E31F5" w:rsidRPr="00797C1A" w:rsidRDefault="002E31F5" w:rsidP="00304F49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robno rezani tobak</w:t>
            </w:r>
          </w:p>
        </w:tc>
        <w:tc>
          <w:tcPr>
            <w:tcW w:w="2941" w:type="dxa"/>
            <w:gridSpan w:val="2"/>
            <w:vAlign w:val="center"/>
          </w:tcPr>
          <w:p w14:paraId="7BB6216E" w14:textId="41BEBBDD" w:rsidR="002E31F5" w:rsidRPr="00797C1A" w:rsidRDefault="00EA38FD" w:rsidP="00EA38F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356B60" w14:textId="32A02B2B" w:rsidR="002E31F5" w:rsidRPr="00797C1A" w:rsidRDefault="002E31F5" w:rsidP="00304F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652E13" w14:textId="37CE116A" w:rsidR="002E31F5" w:rsidRPr="00797C1A" w:rsidRDefault="002E31F5" w:rsidP="00304F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kg</w:t>
            </w:r>
          </w:p>
        </w:tc>
      </w:tr>
      <w:tr w:rsidR="002E31F5" w:rsidRPr="00797C1A" w14:paraId="5B713D15" w14:textId="77777777" w:rsidTr="002E31F5">
        <w:trPr>
          <w:trHeight w:val="340"/>
          <w:jc w:val="center"/>
        </w:trPr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C67D8" w14:textId="38E2AA75" w:rsidR="002E31F5" w:rsidRDefault="002E31F5" w:rsidP="006F0FB2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40" w:type="dxa"/>
            <w:vAlign w:val="center"/>
          </w:tcPr>
          <w:p w14:paraId="7F0F7619" w14:textId="77777777" w:rsidR="002E31F5" w:rsidRPr="00CC5CFD" w:rsidRDefault="002E31F5" w:rsidP="006F0F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drug tobak za kajenje</w:t>
            </w:r>
          </w:p>
        </w:tc>
        <w:tc>
          <w:tcPr>
            <w:tcW w:w="2941" w:type="dxa"/>
            <w:gridSpan w:val="2"/>
            <w:vAlign w:val="center"/>
          </w:tcPr>
          <w:p w14:paraId="4E68AC39" w14:textId="327298A3" w:rsidR="002E31F5" w:rsidRPr="00CC5CFD" w:rsidRDefault="00EA38FD" w:rsidP="00EA38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9A881B" w14:textId="008D52F3" w:rsidR="002E31F5" w:rsidRPr="00CC5CFD" w:rsidRDefault="002E31F5" w:rsidP="006F0FB2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644329" w14:textId="61E5951C" w:rsidR="002E31F5" w:rsidRPr="00CC5CFD" w:rsidRDefault="002E31F5" w:rsidP="006F0FB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kg</w:t>
            </w:r>
          </w:p>
        </w:tc>
      </w:tr>
    </w:tbl>
    <w:p w14:paraId="459C338D" w14:textId="69144B03" w:rsidR="00D62082" w:rsidRDefault="00D62082" w:rsidP="00945502">
      <w:pPr>
        <w:pStyle w:val="Telobesedila2"/>
        <w:ind w:left="360"/>
        <w:rPr>
          <w:rFonts w:asciiTheme="minorHAnsi" w:hAnsiTheme="minorHAnsi" w:cs="Arial"/>
          <w:sz w:val="20"/>
        </w:rPr>
      </w:pPr>
    </w:p>
    <w:p w14:paraId="4A8EAD1F" w14:textId="77777777" w:rsidR="003F22EB" w:rsidRPr="00797C1A" w:rsidRDefault="003F22EB" w:rsidP="00945502">
      <w:pPr>
        <w:pStyle w:val="Telobesedila2"/>
        <w:ind w:left="360"/>
        <w:rPr>
          <w:rFonts w:asciiTheme="minorHAnsi" w:hAnsiTheme="minorHAnsi" w:cs="Arial"/>
          <w:sz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5241"/>
      </w:tblGrid>
      <w:tr w:rsidR="0098672E" w:rsidRPr="00797C1A" w14:paraId="6F7CA55A" w14:textId="77777777" w:rsidTr="00C22BA1">
        <w:trPr>
          <w:trHeight w:val="345"/>
        </w:trPr>
        <w:tc>
          <w:tcPr>
            <w:tcW w:w="9782" w:type="dxa"/>
            <w:gridSpan w:val="2"/>
            <w:vAlign w:val="center"/>
          </w:tcPr>
          <w:p w14:paraId="1D0F4FFF" w14:textId="77777777" w:rsidR="0098672E" w:rsidRPr="00797C1A" w:rsidRDefault="0098672E" w:rsidP="009957EB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b/>
                <w:bCs/>
                <w:sz w:val="20"/>
                <w:szCs w:val="20"/>
                <w:lang w:eastAsia="sl-SI"/>
              </w:rPr>
              <w:t>Drugi podatki</w:t>
            </w:r>
          </w:p>
        </w:tc>
      </w:tr>
      <w:tr w:rsidR="0098672E" w:rsidRPr="00797C1A" w14:paraId="240C6B79" w14:textId="77777777" w:rsidTr="00C22BA1">
        <w:trPr>
          <w:trHeight w:val="345"/>
        </w:trPr>
        <w:tc>
          <w:tcPr>
            <w:tcW w:w="4541" w:type="dxa"/>
            <w:vAlign w:val="center"/>
          </w:tcPr>
          <w:p w14:paraId="1BE064FC" w14:textId="77777777" w:rsidR="0098672E" w:rsidRPr="00797C1A" w:rsidRDefault="0098672E" w:rsidP="00D61D1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Datum prejema trošarinskih izdelkov:</w:t>
            </w:r>
          </w:p>
        </w:tc>
        <w:bookmarkStart w:id="3" w:name="Besedilo31"/>
        <w:tc>
          <w:tcPr>
            <w:tcW w:w="5241" w:type="dxa"/>
            <w:vAlign w:val="center"/>
          </w:tcPr>
          <w:p w14:paraId="0A8ED19F" w14:textId="77777777" w:rsidR="0098672E" w:rsidRPr="00797C1A" w:rsidRDefault="0098672E" w:rsidP="00797C1A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98672E" w:rsidRPr="00797C1A" w14:paraId="6DA18111" w14:textId="77777777" w:rsidTr="00C22BA1">
        <w:trPr>
          <w:trHeight w:val="345"/>
        </w:trPr>
        <w:tc>
          <w:tcPr>
            <w:tcW w:w="4541" w:type="dxa"/>
            <w:vAlign w:val="center"/>
          </w:tcPr>
          <w:p w14:paraId="0B83C8F7" w14:textId="77777777" w:rsidR="0098672E" w:rsidRPr="00797C1A" w:rsidRDefault="00952FDC" w:rsidP="00D61D1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Sklicna številka pošiljke</w:t>
            </w:r>
            <w:r w:rsidR="007F583D" w:rsidRPr="00797C1A">
              <w:rPr>
                <w:rFonts w:cs="Arial"/>
                <w:sz w:val="20"/>
                <w:szCs w:val="20"/>
                <w:lang w:eastAsia="sl-SI"/>
              </w:rPr>
              <w:t>:</w:t>
            </w:r>
          </w:p>
        </w:tc>
        <w:bookmarkStart w:id="4" w:name="Besedilo32"/>
        <w:tc>
          <w:tcPr>
            <w:tcW w:w="5241" w:type="dxa"/>
            <w:vAlign w:val="center"/>
          </w:tcPr>
          <w:p w14:paraId="59C1748F" w14:textId="77777777" w:rsidR="0098672E" w:rsidRPr="00797C1A" w:rsidRDefault="0098672E" w:rsidP="00797C1A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98672E" w:rsidRPr="00797C1A" w14:paraId="7FF46D5A" w14:textId="77777777" w:rsidTr="00C22BA1">
        <w:trPr>
          <w:trHeight w:val="869"/>
        </w:trPr>
        <w:tc>
          <w:tcPr>
            <w:tcW w:w="4541" w:type="dxa"/>
            <w:vAlign w:val="bottom"/>
          </w:tcPr>
          <w:p w14:paraId="67E15153" w14:textId="77777777" w:rsidR="00A32AA7" w:rsidRPr="00797C1A" w:rsidRDefault="0098672E" w:rsidP="0098672E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lastRenderedPageBreak/>
              <w:t>Kraj in datum:</w:t>
            </w:r>
          </w:p>
          <w:p w14:paraId="49F9C993" w14:textId="77777777" w:rsidR="0098672E" w:rsidRPr="00797C1A" w:rsidRDefault="00A32AA7" w:rsidP="0098672E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241" w:type="dxa"/>
            <w:vAlign w:val="bottom"/>
          </w:tcPr>
          <w:p w14:paraId="0EB6DFE0" w14:textId="77777777" w:rsidR="004B6A47" w:rsidRPr="00797C1A" w:rsidRDefault="0098672E" w:rsidP="0098672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Potrjujem resničnost navedenih podatkov.</w:t>
            </w:r>
          </w:p>
          <w:p w14:paraId="18B75531" w14:textId="77777777" w:rsidR="004B6A47" w:rsidRPr="00797C1A" w:rsidRDefault="004B6A47" w:rsidP="0098672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</w:p>
          <w:p w14:paraId="4C4BF0D9" w14:textId="77777777" w:rsidR="001046D9" w:rsidRPr="00797C1A" w:rsidRDefault="001046D9" w:rsidP="0098672E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</w:p>
          <w:p w14:paraId="18638994" w14:textId="77777777" w:rsidR="001046D9" w:rsidRPr="00797C1A" w:rsidRDefault="001046D9" w:rsidP="0098672E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</w:p>
          <w:p w14:paraId="3DA1B6F3" w14:textId="77777777" w:rsidR="0098672E" w:rsidRPr="00797C1A" w:rsidRDefault="0098672E" w:rsidP="0098672E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  <w:t>Podpis odgovorne osebe</w:t>
            </w:r>
          </w:p>
        </w:tc>
      </w:tr>
    </w:tbl>
    <w:p w14:paraId="5F14172B" w14:textId="77777777" w:rsidR="00171D5A" w:rsidRPr="00797C1A" w:rsidRDefault="00171D5A" w:rsidP="00051554">
      <w:pPr>
        <w:spacing w:after="0" w:line="240" w:lineRule="auto"/>
        <w:jc w:val="right"/>
        <w:rPr>
          <w:sz w:val="20"/>
          <w:szCs w:val="20"/>
        </w:rPr>
      </w:pPr>
    </w:p>
    <w:p w14:paraId="20C9C808" w14:textId="77777777" w:rsidR="001046D9" w:rsidRPr="00797C1A" w:rsidRDefault="001046D9" w:rsidP="00051554">
      <w:pPr>
        <w:spacing w:after="0" w:line="240" w:lineRule="auto"/>
        <w:jc w:val="right"/>
        <w:rPr>
          <w:sz w:val="20"/>
          <w:szCs w:val="20"/>
        </w:r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5273"/>
      </w:tblGrid>
      <w:tr w:rsidR="0098672E" w:rsidRPr="00797C1A" w14:paraId="6F50AC89" w14:textId="77777777" w:rsidTr="00793764">
        <w:trPr>
          <w:trHeight w:val="34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80B9499" w14:textId="77777777" w:rsidR="0098672E" w:rsidRPr="00797C1A" w:rsidRDefault="0098672E" w:rsidP="00F630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7C1A">
              <w:rPr>
                <w:b/>
                <w:sz w:val="20"/>
                <w:szCs w:val="20"/>
              </w:rPr>
              <w:t>Uradni zaznamek</w:t>
            </w:r>
            <w:r w:rsidR="001046D9" w:rsidRPr="00797C1A">
              <w:rPr>
                <w:b/>
                <w:sz w:val="20"/>
                <w:szCs w:val="20"/>
              </w:rPr>
              <w:t xml:space="preserve"> </w:t>
            </w:r>
            <w:r w:rsidR="001046D9" w:rsidRPr="00797C1A">
              <w:rPr>
                <w:i/>
                <w:sz w:val="20"/>
                <w:szCs w:val="20"/>
              </w:rPr>
              <w:t>– izpolni davčni organ</w:t>
            </w:r>
          </w:p>
        </w:tc>
      </w:tr>
      <w:tr w:rsidR="0098672E" w:rsidRPr="00797C1A" w14:paraId="09BC1819" w14:textId="77777777" w:rsidTr="0079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509" w:type="dxa"/>
            <w:vAlign w:val="center"/>
          </w:tcPr>
          <w:p w14:paraId="04F806D3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5273" w:type="dxa"/>
            <w:vAlign w:val="center"/>
          </w:tcPr>
          <w:p w14:paraId="3A2A744A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4BEF4456" w14:textId="77777777" w:rsidTr="0079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509" w:type="dxa"/>
            <w:vAlign w:val="center"/>
          </w:tcPr>
          <w:p w14:paraId="0FF52910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Oddelek za trošarine:</w:t>
            </w: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73" w:type="dxa"/>
            <w:vAlign w:val="center"/>
          </w:tcPr>
          <w:p w14:paraId="4B350435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42CA2543" w14:textId="77777777" w:rsidTr="0079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509" w:type="dxa"/>
            <w:vAlign w:val="center"/>
          </w:tcPr>
          <w:p w14:paraId="351D8457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Datum predložitve:</w:t>
            </w: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73" w:type="dxa"/>
            <w:vAlign w:val="center"/>
          </w:tcPr>
          <w:p w14:paraId="486AC310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08983C68" w14:textId="77777777" w:rsidTr="0079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509" w:type="dxa"/>
            <w:vAlign w:val="center"/>
          </w:tcPr>
          <w:p w14:paraId="60045D1F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Datum potrditve:</w:t>
            </w:r>
            <w:r w:rsidRPr="00797C1A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73" w:type="dxa"/>
            <w:vAlign w:val="center"/>
          </w:tcPr>
          <w:p w14:paraId="227549AD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3E1B2CDF" w14:textId="77777777" w:rsidTr="0079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509" w:type="dxa"/>
            <w:vAlign w:val="center"/>
          </w:tcPr>
          <w:p w14:paraId="70F24A1C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5273" w:type="dxa"/>
            <w:vAlign w:val="center"/>
          </w:tcPr>
          <w:p w14:paraId="1A11F61B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797C1A" w14:paraId="78C20033" w14:textId="77777777" w:rsidTr="0079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509" w:type="dxa"/>
            <w:tcBorders>
              <w:bottom w:val="single" w:sz="4" w:space="0" w:color="auto"/>
            </w:tcBorders>
            <w:vAlign w:val="center"/>
          </w:tcPr>
          <w:p w14:paraId="3395304B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Uradna oseba: 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14:paraId="7D6A7972" w14:textId="77777777" w:rsidR="0098672E" w:rsidRPr="00797C1A" w:rsidRDefault="0098672E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85C1F" w:rsidRPr="00797C1A" w14:paraId="4FFE3582" w14:textId="77777777" w:rsidTr="00793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509" w:type="dxa"/>
            <w:tcBorders>
              <w:bottom w:val="single" w:sz="4" w:space="0" w:color="auto"/>
            </w:tcBorders>
            <w:vAlign w:val="center"/>
          </w:tcPr>
          <w:p w14:paraId="23993196" w14:textId="77777777" w:rsidR="00C85C1F" w:rsidRPr="00797C1A" w:rsidRDefault="00C85C1F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t>Opombe: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14:paraId="47101B90" w14:textId="77777777" w:rsidR="00C85C1F" w:rsidRPr="00797C1A" w:rsidRDefault="00C85C1F" w:rsidP="007F58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Arial"/>
                <w:sz w:val="20"/>
                <w:szCs w:val="20"/>
                <w:lang w:eastAsia="sl-SI"/>
              </w:rPr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6657A007" w14:textId="77777777" w:rsidR="006C6C40" w:rsidRPr="00797C1A" w:rsidRDefault="006C6C40" w:rsidP="001F1C45">
      <w:pPr>
        <w:jc w:val="center"/>
        <w:rPr>
          <w:sz w:val="20"/>
          <w:szCs w:val="20"/>
        </w:rPr>
      </w:pPr>
    </w:p>
    <w:sectPr w:rsidR="006C6C40" w:rsidRPr="00797C1A" w:rsidSect="007333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37CDC" w14:textId="77777777" w:rsidR="0083155D" w:rsidRDefault="0083155D" w:rsidP="005F51A7">
      <w:pPr>
        <w:spacing w:after="0" w:line="240" w:lineRule="auto"/>
      </w:pPr>
      <w:r>
        <w:separator/>
      </w:r>
    </w:p>
  </w:endnote>
  <w:endnote w:type="continuationSeparator" w:id="0">
    <w:p w14:paraId="4B23E6A7" w14:textId="77777777" w:rsidR="0083155D" w:rsidRDefault="0083155D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00A8F" w14:textId="77777777" w:rsidR="0083155D" w:rsidRDefault="0083155D" w:rsidP="005F51A7">
      <w:pPr>
        <w:spacing w:after="0" w:line="240" w:lineRule="auto"/>
      </w:pPr>
      <w:r>
        <w:separator/>
      </w:r>
    </w:p>
  </w:footnote>
  <w:footnote w:type="continuationSeparator" w:id="0">
    <w:p w14:paraId="58090EE1" w14:textId="77777777" w:rsidR="0083155D" w:rsidRDefault="0083155D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08A1" w14:textId="11A3DBEC" w:rsidR="005E7FDC" w:rsidRDefault="005E7FDC" w:rsidP="00797C1A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NAP</w:t>
    </w:r>
    <w:r w:rsidR="00304F49">
      <w:rPr>
        <w:sz w:val="20"/>
      </w:rPr>
      <w:t>_OPR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187F3B2C" wp14:editId="640DB5E3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5C47FB6D" w14:textId="77777777" w:rsidR="005E7FDC" w:rsidRPr="00797C1A" w:rsidRDefault="005E7FDC" w:rsidP="00797C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52164EC"/>
    <w:multiLevelType w:val="hybridMultilevel"/>
    <w:tmpl w:val="B95E01A2"/>
    <w:lvl w:ilvl="0" w:tplc="986A8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10B3"/>
    <w:rsid w:val="00001F81"/>
    <w:rsid w:val="000021FC"/>
    <w:rsid w:val="00025C80"/>
    <w:rsid w:val="00051554"/>
    <w:rsid w:val="000707F0"/>
    <w:rsid w:val="000913BA"/>
    <w:rsid w:val="00094037"/>
    <w:rsid w:val="00094C9D"/>
    <w:rsid w:val="000A4B2C"/>
    <w:rsid w:val="000D6C15"/>
    <w:rsid w:val="000E168B"/>
    <w:rsid w:val="001046D9"/>
    <w:rsid w:val="0010575C"/>
    <w:rsid w:val="00105FCC"/>
    <w:rsid w:val="00130182"/>
    <w:rsid w:val="00147B9C"/>
    <w:rsid w:val="001519C2"/>
    <w:rsid w:val="00157D13"/>
    <w:rsid w:val="00163FCF"/>
    <w:rsid w:val="0017020A"/>
    <w:rsid w:val="00171D5A"/>
    <w:rsid w:val="00181741"/>
    <w:rsid w:val="001950A3"/>
    <w:rsid w:val="001A3DBE"/>
    <w:rsid w:val="001B37CC"/>
    <w:rsid w:val="001B48CF"/>
    <w:rsid w:val="001B556E"/>
    <w:rsid w:val="001C2312"/>
    <w:rsid w:val="001F18E9"/>
    <w:rsid w:val="001F1C45"/>
    <w:rsid w:val="00200769"/>
    <w:rsid w:val="002206B9"/>
    <w:rsid w:val="0023109E"/>
    <w:rsid w:val="00251914"/>
    <w:rsid w:val="00253EAE"/>
    <w:rsid w:val="00255229"/>
    <w:rsid w:val="0029750B"/>
    <w:rsid w:val="002B20E2"/>
    <w:rsid w:val="002C0490"/>
    <w:rsid w:val="002E31F5"/>
    <w:rsid w:val="00304F49"/>
    <w:rsid w:val="003117B9"/>
    <w:rsid w:val="00320EE9"/>
    <w:rsid w:val="003349B5"/>
    <w:rsid w:val="00350549"/>
    <w:rsid w:val="003510BA"/>
    <w:rsid w:val="00352BCD"/>
    <w:rsid w:val="0039106D"/>
    <w:rsid w:val="003C1FEA"/>
    <w:rsid w:val="003D0260"/>
    <w:rsid w:val="003E6D6D"/>
    <w:rsid w:val="003F2062"/>
    <w:rsid w:val="003F22EB"/>
    <w:rsid w:val="00465D08"/>
    <w:rsid w:val="00467100"/>
    <w:rsid w:val="00481D55"/>
    <w:rsid w:val="0048479A"/>
    <w:rsid w:val="004A2D53"/>
    <w:rsid w:val="004B6A47"/>
    <w:rsid w:val="004D61FE"/>
    <w:rsid w:val="00505819"/>
    <w:rsid w:val="00507837"/>
    <w:rsid w:val="005176E8"/>
    <w:rsid w:val="00531F83"/>
    <w:rsid w:val="00543E7A"/>
    <w:rsid w:val="00560D8B"/>
    <w:rsid w:val="00580C08"/>
    <w:rsid w:val="00581CE3"/>
    <w:rsid w:val="00594E0B"/>
    <w:rsid w:val="005A3AA7"/>
    <w:rsid w:val="005B075D"/>
    <w:rsid w:val="005C30D1"/>
    <w:rsid w:val="005D5E4A"/>
    <w:rsid w:val="005E7FDC"/>
    <w:rsid w:val="005F297E"/>
    <w:rsid w:val="005F51A7"/>
    <w:rsid w:val="00603369"/>
    <w:rsid w:val="00626ED7"/>
    <w:rsid w:val="00657F3F"/>
    <w:rsid w:val="00666790"/>
    <w:rsid w:val="00696AB4"/>
    <w:rsid w:val="006A2406"/>
    <w:rsid w:val="006C644B"/>
    <w:rsid w:val="006C6A2C"/>
    <w:rsid w:val="006C6C40"/>
    <w:rsid w:val="006E60C5"/>
    <w:rsid w:val="006F0FB2"/>
    <w:rsid w:val="006F3003"/>
    <w:rsid w:val="006F7C24"/>
    <w:rsid w:val="0071065C"/>
    <w:rsid w:val="00712D6A"/>
    <w:rsid w:val="00720C59"/>
    <w:rsid w:val="00733300"/>
    <w:rsid w:val="007338CB"/>
    <w:rsid w:val="00746A00"/>
    <w:rsid w:val="00751C2B"/>
    <w:rsid w:val="00755C0A"/>
    <w:rsid w:val="00793764"/>
    <w:rsid w:val="00797C1A"/>
    <w:rsid w:val="007B2FCF"/>
    <w:rsid w:val="007B60B9"/>
    <w:rsid w:val="007C5428"/>
    <w:rsid w:val="007E044E"/>
    <w:rsid w:val="007F583D"/>
    <w:rsid w:val="00805F73"/>
    <w:rsid w:val="008212B8"/>
    <w:rsid w:val="00821304"/>
    <w:rsid w:val="0083074D"/>
    <w:rsid w:val="0083155D"/>
    <w:rsid w:val="00866D3F"/>
    <w:rsid w:val="0089112E"/>
    <w:rsid w:val="008B2A82"/>
    <w:rsid w:val="008B2EA2"/>
    <w:rsid w:val="008B6E27"/>
    <w:rsid w:val="00912047"/>
    <w:rsid w:val="0092032B"/>
    <w:rsid w:val="00924208"/>
    <w:rsid w:val="00945502"/>
    <w:rsid w:val="00951BCA"/>
    <w:rsid w:val="00952B84"/>
    <w:rsid w:val="00952DE1"/>
    <w:rsid w:val="00952FDC"/>
    <w:rsid w:val="0096612E"/>
    <w:rsid w:val="0097083C"/>
    <w:rsid w:val="00984283"/>
    <w:rsid w:val="0098672E"/>
    <w:rsid w:val="009957EB"/>
    <w:rsid w:val="009A0109"/>
    <w:rsid w:val="009D7BF4"/>
    <w:rsid w:val="009E7AF5"/>
    <w:rsid w:val="009F480A"/>
    <w:rsid w:val="00A02ABC"/>
    <w:rsid w:val="00A073C2"/>
    <w:rsid w:val="00A3012B"/>
    <w:rsid w:val="00A32AA7"/>
    <w:rsid w:val="00A628E9"/>
    <w:rsid w:val="00AA09FE"/>
    <w:rsid w:val="00AA6F8E"/>
    <w:rsid w:val="00AB7191"/>
    <w:rsid w:val="00AF2CEA"/>
    <w:rsid w:val="00B21CAA"/>
    <w:rsid w:val="00B21CD4"/>
    <w:rsid w:val="00B26127"/>
    <w:rsid w:val="00B511B0"/>
    <w:rsid w:val="00B56488"/>
    <w:rsid w:val="00B9691C"/>
    <w:rsid w:val="00BD3564"/>
    <w:rsid w:val="00C1307E"/>
    <w:rsid w:val="00C22BA1"/>
    <w:rsid w:val="00C42047"/>
    <w:rsid w:val="00C47C7E"/>
    <w:rsid w:val="00C603AE"/>
    <w:rsid w:val="00C6160A"/>
    <w:rsid w:val="00C726F0"/>
    <w:rsid w:val="00C74DD0"/>
    <w:rsid w:val="00C85C1F"/>
    <w:rsid w:val="00C93EBA"/>
    <w:rsid w:val="00CB134C"/>
    <w:rsid w:val="00CB33C3"/>
    <w:rsid w:val="00CC17D2"/>
    <w:rsid w:val="00CC453E"/>
    <w:rsid w:val="00CD7FB1"/>
    <w:rsid w:val="00D048F4"/>
    <w:rsid w:val="00D1279C"/>
    <w:rsid w:val="00D16A3C"/>
    <w:rsid w:val="00D50A0E"/>
    <w:rsid w:val="00D55AA3"/>
    <w:rsid w:val="00D61D1D"/>
    <w:rsid w:val="00D62082"/>
    <w:rsid w:val="00D76C5F"/>
    <w:rsid w:val="00D775A9"/>
    <w:rsid w:val="00D96FFA"/>
    <w:rsid w:val="00DA09A9"/>
    <w:rsid w:val="00DB45D8"/>
    <w:rsid w:val="00DB669F"/>
    <w:rsid w:val="00DB72ED"/>
    <w:rsid w:val="00DF165D"/>
    <w:rsid w:val="00DF623A"/>
    <w:rsid w:val="00E07E6F"/>
    <w:rsid w:val="00E1278F"/>
    <w:rsid w:val="00E26121"/>
    <w:rsid w:val="00E30BD6"/>
    <w:rsid w:val="00E3282B"/>
    <w:rsid w:val="00E35232"/>
    <w:rsid w:val="00E35E0B"/>
    <w:rsid w:val="00E60074"/>
    <w:rsid w:val="00E77DCC"/>
    <w:rsid w:val="00EA38FD"/>
    <w:rsid w:val="00EC5280"/>
    <w:rsid w:val="00ED2A6B"/>
    <w:rsid w:val="00F07274"/>
    <w:rsid w:val="00F16AEF"/>
    <w:rsid w:val="00F31D36"/>
    <w:rsid w:val="00F56F43"/>
    <w:rsid w:val="00F63096"/>
    <w:rsid w:val="00F85373"/>
    <w:rsid w:val="00F91B91"/>
    <w:rsid w:val="00F936AC"/>
    <w:rsid w:val="00F959E4"/>
    <w:rsid w:val="00FA5417"/>
    <w:rsid w:val="00FB1375"/>
    <w:rsid w:val="00FB2EB4"/>
    <w:rsid w:val="00FC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D631"/>
  <w15:docId w15:val="{84A140D8-F63B-4471-8130-758053CC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2C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7C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1A7"/>
  </w:style>
  <w:style w:type="paragraph" w:styleId="Noga">
    <w:name w:val="footer"/>
    <w:basedOn w:val="Navaden"/>
    <w:link w:val="Nog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1A7"/>
  </w:style>
  <w:style w:type="table" w:styleId="Tabelamrea">
    <w:name w:val="Table Grid"/>
    <w:basedOn w:val="Navadnatabela"/>
    <w:uiPriority w:val="59"/>
    <w:rsid w:val="001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3E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3E7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E1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16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16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168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936A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C64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644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85C1F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C85C1F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40C9-3678-4E14-B8CB-6C77E39D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nik , Veronika</dc:creator>
  <cp:lastModifiedBy>FURS</cp:lastModifiedBy>
  <cp:revision>6</cp:revision>
  <cp:lastPrinted>2017-01-12T13:29:00Z</cp:lastPrinted>
  <dcterms:created xsi:type="dcterms:W3CDTF">2023-03-28T10:59:00Z</dcterms:created>
  <dcterms:modified xsi:type="dcterms:W3CDTF">2023-03-28T12:00:00Z</dcterms:modified>
</cp:coreProperties>
</file>